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1817DF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3E28DA5A" w:rsidR="00E50F4B" w:rsidRPr="00E50F4B" w:rsidRDefault="001817DF" w:rsidP="00E50F4B">
            <w:pPr>
              <w:rPr>
                <w:rFonts w:cs="Times New Roman"/>
                <w:sz w:val="24"/>
                <w:szCs w:val="24"/>
              </w:rPr>
            </w:pP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, ответственный за организацию технического обслуживания и ремонта платформ подъемных для инвалидов (6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48E0B6AB" w14:textId="77777777" w:rsidR="001817DF" w:rsidRPr="001817DF" w:rsidRDefault="00BC6963" w:rsidP="001817D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1817DF"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6FCC89DF" w14:textId="77777777" w:rsidR="001817DF" w:rsidRPr="001817DF" w:rsidRDefault="001817DF" w:rsidP="001817D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14D2225B" w14:textId="77777777" w:rsidR="001817DF" w:rsidRPr="001817DF" w:rsidRDefault="001817DF" w:rsidP="001817D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или обучении по профилю подтверждаемой квалификации;</w:t>
            </w:r>
          </w:p>
          <w:p w14:paraId="5C7CB7BA" w14:textId="77777777" w:rsidR="001817DF" w:rsidRPr="001817DF" w:rsidRDefault="001817DF" w:rsidP="001817D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не менее 6 месяцев по техническому обслуживанию и ремонту подъемных сооружений (трудовая книжка или трудовой договор);</w:t>
            </w:r>
          </w:p>
          <w:p w14:paraId="28CC0509" w14:textId="37A13D07" w:rsidR="00E50F4B" w:rsidRPr="00E50F4B" w:rsidRDefault="001817DF" w:rsidP="001817DF">
            <w:pPr>
              <w:rPr>
                <w:rFonts w:cs="Times New Roman"/>
                <w:sz w:val="24"/>
                <w:szCs w:val="24"/>
              </w:rPr>
            </w:pP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полнительного соглашения к трудовому договору о совмещ</w:t>
            </w:r>
            <w:bookmarkStart w:id="0" w:name="_GoBack"/>
            <w:bookmarkEnd w:id="0"/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и должности или копия приказа о назначении "Специалистом, ответственным за организацию эксплуатации эскалаторов и пассажирских конвейеров" + копия должностной инструкции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64D4E214" w:rsidR="00E50F4B" w:rsidRPr="00E50F4B" w:rsidRDefault="001817DF" w:rsidP="004239C6">
            <w:pPr>
              <w:rPr>
                <w:rFonts w:cs="Times New Roman"/>
                <w:sz w:val="24"/>
                <w:szCs w:val="24"/>
              </w:rPr>
            </w:pPr>
            <w:r w:rsidRPr="001817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lastRenderedPageBreak/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1817DF"/>
    <w:rsid w:val="001A7568"/>
    <w:rsid w:val="0040029B"/>
    <w:rsid w:val="004239C6"/>
    <w:rsid w:val="004717EF"/>
    <w:rsid w:val="004D0476"/>
    <w:rsid w:val="00526E4F"/>
    <w:rsid w:val="007737D5"/>
    <w:rsid w:val="00782CCE"/>
    <w:rsid w:val="007F4418"/>
    <w:rsid w:val="008B55AF"/>
    <w:rsid w:val="0096771E"/>
    <w:rsid w:val="00BC6963"/>
    <w:rsid w:val="00C51786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D41-1E41-40B8-80D4-1614AE4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cp:lastPrinted>2022-05-26T14:01:00Z</cp:lastPrinted>
  <dcterms:created xsi:type="dcterms:W3CDTF">2022-05-26T13:48:00Z</dcterms:created>
  <dcterms:modified xsi:type="dcterms:W3CDTF">2022-05-26T14:31:00Z</dcterms:modified>
</cp:coreProperties>
</file>